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:rsidR="002938CC" w:rsidRPr="003C283B" w:rsidRDefault="00CE76D1" w:rsidP="00C515A2">
      <w:pPr>
        <w:pStyle w:val="Titolo1"/>
        <w:spacing w:before="0" w:after="120"/>
        <w:jc w:val="center"/>
        <w:rPr>
          <w:sz w:val="20"/>
        </w:rPr>
      </w:pPr>
      <w:r w:rsidRPr="00CE76D1">
        <w:rPr>
          <w:sz w:val="24"/>
        </w:rPr>
        <w:t>Giuseppe fece come gli aveva ordinato l’angelo del Signore</w:t>
      </w:r>
    </w:p>
    <w:p w:rsidR="007A4EDC" w:rsidRPr="007A4EDC" w:rsidRDefault="00D57D32" w:rsidP="00D57D32">
      <w:pPr>
        <w:spacing w:after="120"/>
        <w:jc w:val="both"/>
        <w:rPr>
          <w:rFonts w:ascii="Arial" w:hAnsi="Arial" w:cs="Arial"/>
        </w:rPr>
      </w:pPr>
      <w:r w:rsidRPr="00D57D32">
        <w:rPr>
          <w:rFonts w:ascii="Arial" w:hAnsi="Arial" w:cs="Arial"/>
        </w:rPr>
        <w:t xml:space="preserve">Prima che il Signore </w:t>
      </w:r>
      <w:r>
        <w:rPr>
          <w:rFonts w:ascii="Arial" w:hAnsi="Arial" w:cs="Arial"/>
        </w:rPr>
        <w:t xml:space="preserve">ci indichi la via in una particolare, speciale situazione della nostra vita, </w:t>
      </w:r>
      <w:r w:rsidRPr="00D57D32">
        <w:rPr>
          <w:rFonts w:ascii="Arial" w:hAnsi="Arial" w:cs="Arial"/>
        </w:rPr>
        <w:t>c’è spazio per</w:t>
      </w:r>
      <w:r>
        <w:rPr>
          <w:rFonts w:ascii="Arial" w:hAnsi="Arial" w:cs="Arial"/>
        </w:rPr>
        <w:t xml:space="preserve">ché </w:t>
      </w:r>
      <w:r w:rsidRPr="00D57D32">
        <w:rPr>
          <w:rFonts w:ascii="Arial" w:hAnsi="Arial" w:cs="Arial"/>
        </w:rPr>
        <w:t xml:space="preserve">la nostra mente </w:t>
      </w:r>
      <w:r>
        <w:rPr>
          <w:rFonts w:ascii="Arial" w:hAnsi="Arial" w:cs="Arial"/>
        </w:rPr>
        <w:t>argomenti, ragioni, valuti, discerna, decida, sempre però rispettando la lettera e la verità che lo Spirito Santo ha post</w:t>
      </w:r>
      <w:r w:rsidR="008C251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n ogni Parola di Dio. </w:t>
      </w:r>
      <w:r w:rsidR="008C2510">
        <w:rPr>
          <w:rFonts w:ascii="Arial" w:hAnsi="Arial" w:cs="Arial"/>
        </w:rPr>
        <w:t xml:space="preserve">Giuseppe si trova dinanzi ad un evento che sconvolge la sua vita. Maria attende un bambino. Lui decide di uscire dalla vita di Maria, scegliendo la via la più giusta e la più santa: quella di licenziarla in segreto. Questa sua scelta rispetta la volontà di Dio contenuta nella Scrittura. Ma è anche questa la volontà di Dio per lui oggi? Deve licenziarla o deve prenderla come sua sposa? Lui da uomo giusto e timorato di Dio pensa le modalità perché Maria non subisca alcun danno né morale e né fisico dalla sua decisione. Pensare dal nostro cuore il bene più grande da fare in ogni momento della nostra esistenza è cosa santa. Poi però dobbiamo sempre chiedere allo Spirito Santo se è quello il bene voluto e pensato dal Signore per noi. Per questo, sempre, ogni decisione, anche la più santa, dovrà nascere dalla preghiera, dovrà essere accompagnata </w:t>
      </w:r>
      <w:r w:rsidR="007A4EDC">
        <w:rPr>
          <w:rFonts w:ascii="Arial" w:hAnsi="Arial" w:cs="Arial"/>
        </w:rPr>
        <w:t xml:space="preserve">dalla preghiera, seguita dalla preghiera. Era questa la regola dell’antica spiritualità: </w:t>
      </w:r>
      <w:r w:rsidR="007A4EDC" w:rsidRPr="007A4EDC">
        <w:rPr>
          <w:rFonts w:ascii="Arial" w:hAnsi="Arial" w:cs="Arial"/>
          <w:i/>
          <w:lang w:val="la-Latn"/>
        </w:rPr>
        <w:t>«Actiones nostras, quæsumus, Domine, aspirando præveni et adiuvando prosequere, ut cuncta nostra oratio et operatio a te semper incipiat, et per te coepta finiatur».</w:t>
      </w:r>
      <w:r w:rsidR="007A4EDC">
        <w:rPr>
          <w:rFonts w:ascii="Arial" w:hAnsi="Arial" w:cs="Arial"/>
          <w:i/>
        </w:rPr>
        <w:t xml:space="preserve"> </w:t>
      </w:r>
      <w:r w:rsidR="007A4EDC">
        <w:rPr>
          <w:rFonts w:ascii="Arial" w:hAnsi="Arial" w:cs="Arial"/>
        </w:rPr>
        <w:t>Dopo aver intensamente pregato, invocando lo Spirito Santo perché ci faccia conoscere la divina volontà, possiamo prendere ogni decisione secondo giustizia ed è secondo giustizia se rispetta sia la lettera che lo spirito di verità e di amore posto dal Signore nella sua divina Parola. Senza preghiera, senza meditazione, senza riflessione, senza desiderio di scegliere la cosa migliore per noi e per gli altri, di certo la nostra decisione non è né giusta e né santa. Non rispetta i can</w:t>
      </w:r>
      <w:r w:rsidR="00583F37">
        <w:rPr>
          <w:rFonts w:ascii="Arial" w:hAnsi="Arial" w:cs="Arial"/>
        </w:rPr>
        <w:t>o</w:t>
      </w:r>
      <w:r w:rsidR="007A4EDC">
        <w:rPr>
          <w:rFonts w:ascii="Arial" w:hAnsi="Arial" w:cs="Arial"/>
        </w:rPr>
        <w:t>ni di verità e di amore dettati dal Signore perché ogni nostra decisione e azione sia secondo la sua volontà.</w:t>
      </w:r>
    </w:p>
    <w:p w:rsidR="0057261A" w:rsidRDefault="00DE6576" w:rsidP="00343592">
      <w:pPr>
        <w:spacing w:after="120"/>
        <w:jc w:val="both"/>
        <w:rPr>
          <w:rFonts w:ascii="Arial" w:hAnsi="Arial" w:cs="Arial"/>
          <w:i/>
        </w:rPr>
      </w:pPr>
      <w:r w:rsidRPr="00343592">
        <w:rPr>
          <w:rFonts w:ascii="Arial" w:hAnsi="Arial" w:cs="Arial"/>
          <w:i/>
        </w:rPr>
        <w:t>Così</w:t>
      </w:r>
      <w:r w:rsidR="00343592" w:rsidRPr="00343592">
        <w:rPr>
          <w:rFonts w:ascii="Arial" w:hAnsi="Arial" w:cs="Arial"/>
          <w:i/>
        </w:rPr>
        <w:t xml:space="preserve"> fu generato Gesù Cristo: sua madre Maria, essendo promessa sposa di Giuseppe, prima che andassero a vivere insieme si trovò incinta per opera dello Spirito Santo. </w:t>
      </w:r>
      <w:r w:rsidRPr="00343592">
        <w:rPr>
          <w:rFonts w:ascii="Arial" w:hAnsi="Arial" w:cs="Arial"/>
          <w:i/>
        </w:rPr>
        <w:t>Giuseppe</w:t>
      </w:r>
      <w:r w:rsidR="00343592" w:rsidRPr="00343592">
        <w:rPr>
          <w:rFonts w:ascii="Arial" w:hAnsi="Arial" w:cs="Arial"/>
          <w:i/>
        </w:rPr>
        <w:t xml:space="preserve"> suo sposo, poiché era uomo giusto e non voleva accusarla pubblicamente, pensò di ripudiarla in segreto. </w:t>
      </w:r>
      <w:r w:rsidRPr="00343592">
        <w:rPr>
          <w:rFonts w:ascii="Arial" w:hAnsi="Arial" w:cs="Arial"/>
          <w:i/>
        </w:rPr>
        <w:t>Mentre</w:t>
      </w:r>
      <w:r w:rsidR="00343592" w:rsidRPr="00343592">
        <w:rPr>
          <w:rFonts w:ascii="Arial" w:hAnsi="Arial" w:cs="Arial"/>
          <w:i/>
        </w:rPr>
        <w:t xml:space="preserve"> però stava considerando queste cose, ecco, gli apparve in sogno un angelo del Signore e gli disse: «Giuseppe, figlio di Davide, non temere di prendere con te Maria, tua sposa. Infatti il bambino che è generato in lei viene dallo Spirito Santo; </w:t>
      </w:r>
      <w:r w:rsidRPr="00343592">
        <w:rPr>
          <w:rFonts w:ascii="Arial" w:hAnsi="Arial" w:cs="Arial"/>
          <w:i/>
        </w:rPr>
        <w:t>ella</w:t>
      </w:r>
      <w:r w:rsidR="00343592" w:rsidRPr="00343592">
        <w:rPr>
          <w:rFonts w:ascii="Arial" w:hAnsi="Arial" w:cs="Arial"/>
          <w:i/>
        </w:rPr>
        <w:t xml:space="preserve"> darà alla luce un figlio e tu lo chiamerai Gesù: egli infatti salverà il suo popolo dai suoi peccati».</w:t>
      </w:r>
      <w:r w:rsidR="00CE76D1">
        <w:rPr>
          <w:rFonts w:ascii="Arial" w:hAnsi="Arial" w:cs="Arial"/>
          <w:i/>
        </w:rPr>
        <w:t xml:space="preserve"> </w:t>
      </w:r>
      <w:r w:rsidRPr="00343592">
        <w:rPr>
          <w:rFonts w:ascii="Arial" w:hAnsi="Arial" w:cs="Arial"/>
          <w:i/>
        </w:rPr>
        <w:t>Tutto</w:t>
      </w:r>
      <w:r w:rsidR="00343592" w:rsidRPr="00343592">
        <w:rPr>
          <w:rFonts w:ascii="Arial" w:hAnsi="Arial" w:cs="Arial"/>
          <w:i/>
        </w:rPr>
        <w:t xml:space="preserve"> questo è avvenuto perché si compisse ciò che era stato detto dal Signore per mezzo del profeta:</w:t>
      </w:r>
      <w:r w:rsidR="00CE76D1">
        <w:rPr>
          <w:rFonts w:ascii="Arial" w:hAnsi="Arial" w:cs="Arial"/>
          <w:i/>
        </w:rPr>
        <w:t xml:space="preserve"> </w:t>
      </w:r>
      <w:r w:rsidRPr="00343592">
        <w:rPr>
          <w:rFonts w:ascii="Arial" w:hAnsi="Arial" w:cs="Arial"/>
          <w:i/>
        </w:rPr>
        <w:t>Ecco</w:t>
      </w:r>
      <w:r w:rsidR="00343592" w:rsidRPr="00343592">
        <w:rPr>
          <w:rFonts w:ascii="Arial" w:hAnsi="Arial" w:cs="Arial"/>
          <w:i/>
        </w:rPr>
        <w:t>, la vergine concepirà e darà alla luce un figlio:</w:t>
      </w:r>
      <w:r w:rsidR="00CE76D1">
        <w:rPr>
          <w:rFonts w:ascii="Arial" w:hAnsi="Arial" w:cs="Arial"/>
          <w:i/>
        </w:rPr>
        <w:t xml:space="preserve"> </w:t>
      </w:r>
      <w:r w:rsidR="00343592" w:rsidRPr="00343592">
        <w:rPr>
          <w:rFonts w:ascii="Arial" w:hAnsi="Arial" w:cs="Arial"/>
          <w:i/>
        </w:rPr>
        <w:t>a lui sarà dato il nome di Emmanuele,</w:t>
      </w:r>
      <w:r w:rsidR="00CE76D1">
        <w:rPr>
          <w:rFonts w:ascii="Arial" w:hAnsi="Arial" w:cs="Arial"/>
          <w:i/>
        </w:rPr>
        <w:t xml:space="preserve"> </w:t>
      </w:r>
      <w:r w:rsidR="00343592" w:rsidRPr="00343592">
        <w:rPr>
          <w:rFonts w:ascii="Arial" w:hAnsi="Arial" w:cs="Arial"/>
          <w:i/>
        </w:rPr>
        <w:t xml:space="preserve">che significa Dio con noi. </w:t>
      </w:r>
      <w:r w:rsidRPr="00343592">
        <w:rPr>
          <w:rFonts w:ascii="Arial" w:hAnsi="Arial" w:cs="Arial"/>
          <w:i/>
        </w:rPr>
        <w:t>Quando</w:t>
      </w:r>
      <w:r w:rsidR="00343592" w:rsidRPr="00343592">
        <w:rPr>
          <w:rFonts w:ascii="Arial" w:hAnsi="Arial" w:cs="Arial"/>
          <w:i/>
        </w:rPr>
        <w:t xml:space="preserve"> si destò dal sonno, Giuseppe fece come gli aveva ordinato l’angelo del Signore e prese con sé la sua sposa; </w:t>
      </w:r>
      <w:r w:rsidRPr="00343592">
        <w:rPr>
          <w:rFonts w:ascii="Arial" w:hAnsi="Arial" w:cs="Arial"/>
          <w:i/>
        </w:rPr>
        <w:t>senza</w:t>
      </w:r>
      <w:r w:rsidR="00343592" w:rsidRPr="00343592">
        <w:rPr>
          <w:rFonts w:ascii="Arial" w:hAnsi="Arial" w:cs="Arial"/>
          <w:i/>
        </w:rPr>
        <w:t xml:space="preserve"> che egli la conoscesse, ella diede alla luce un figlio ed egli lo chiamò Gesù. </w:t>
      </w:r>
      <w:r w:rsidR="00F87310">
        <w:rPr>
          <w:rFonts w:ascii="Arial" w:hAnsi="Arial" w:cs="Arial"/>
          <w:i/>
        </w:rPr>
        <w:t xml:space="preserve">(Mt </w:t>
      </w:r>
      <w:r w:rsidR="00861842">
        <w:rPr>
          <w:rFonts w:ascii="Arial" w:hAnsi="Arial" w:cs="Arial"/>
          <w:i/>
        </w:rPr>
        <w:t>1,1</w:t>
      </w:r>
      <w:r w:rsidR="00343592">
        <w:rPr>
          <w:rFonts w:ascii="Arial" w:hAnsi="Arial" w:cs="Arial"/>
          <w:i/>
        </w:rPr>
        <w:t>8-25</w:t>
      </w:r>
      <w:r w:rsidR="00861842">
        <w:rPr>
          <w:rFonts w:ascii="Arial" w:hAnsi="Arial" w:cs="Arial"/>
          <w:i/>
        </w:rPr>
        <w:t xml:space="preserve">). </w:t>
      </w:r>
      <w:r w:rsidR="000E329C">
        <w:rPr>
          <w:rFonts w:ascii="Arial" w:hAnsi="Arial" w:cs="Arial"/>
          <w:i/>
        </w:rPr>
        <w:t xml:space="preserve"> </w:t>
      </w:r>
    </w:p>
    <w:p w:rsidR="00484E38" w:rsidRPr="002F7471" w:rsidRDefault="00DE6576" w:rsidP="00FB3630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/>
        </w:rPr>
        <w:t>Se mentre noi stiamo valutando ogni cosa</w:t>
      </w:r>
      <w:r w:rsidR="00583F37">
        <w:rPr>
          <w:rFonts w:ascii="Arial" w:hAnsi="Arial"/>
        </w:rPr>
        <w:t>,</w:t>
      </w:r>
      <w:r>
        <w:rPr>
          <w:rFonts w:ascii="Arial" w:hAnsi="Arial"/>
        </w:rPr>
        <w:t xml:space="preserve"> viene il Signore, Lui, direttamente o per mezzo di un suo Angelo Santo, a rivelarci quale è la sua volontà, allora non c’è più spazio per la mente. Ad essa viene tolta ogni facoltà. Essa non può più né argomentare, né ragionare, né pesare e né valutare le cose. Dopo che il Signore parla, c’è solo spazio per una obbedienza piena e perfetta affinché quanto è stato chiesto venga fatto. È qui il fallimento della nostra fede. Se dopo che il Signore ha parlato – direttamente, indirettamente, attraverso un suo Angelo, per mezzo di un suo ministro – noi poniamo la nostra mente prima della Parola del Signore, noi attestiamo che la nostra fede è morta. Ed è sempre morta quella fede che all’istante non trasforma in obbedienza la Parola che il Signore ha rivolto a noi perché noi agiamo </w:t>
      </w:r>
      <w:r w:rsidR="00C2708A">
        <w:rPr>
          <w:rFonts w:ascii="Arial" w:hAnsi="Arial"/>
        </w:rPr>
        <w:t xml:space="preserve">secondo quanto ci viene chiesto. Oggi la moderna spiritualità parla di obbedienza ragionata. Ciò significa che in fondo </w:t>
      </w:r>
      <w:r w:rsidR="00391EE6">
        <w:rPr>
          <w:rFonts w:ascii="Arial" w:hAnsi="Arial"/>
        </w:rPr>
        <w:t>è l</w:t>
      </w:r>
      <w:r w:rsidR="00C2708A">
        <w:rPr>
          <w:rFonts w:ascii="Arial" w:hAnsi="Arial"/>
        </w:rPr>
        <w:t xml:space="preserve">a nostra mente a scegliere se obbedire o non obbedire. Dopo </w:t>
      </w:r>
      <w:r w:rsidR="007A4D61">
        <w:rPr>
          <w:rFonts w:ascii="Arial" w:hAnsi="Arial"/>
        </w:rPr>
        <w:t>che</w:t>
      </w:r>
      <w:r w:rsidR="00C2708A">
        <w:rPr>
          <w:rFonts w:ascii="Arial" w:hAnsi="Arial"/>
        </w:rPr>
        <w:t xml:space="preserve"> la Parola è stata proferita, la mente deve farsi da parte. Il Signore ha manifestato la sua volontà. Quella volontà va fatta. Altre volontà non appartengono a Dio. Alla nostra mente appartiene la scelta del mondo più santo e più sapiente, nello Spirito Santo, per fare secondo pienezza di verità la divina volontà a noi manifestata, rivelata, comunicata. Per questo l’antica spiritualità parlava di obbedienza </w:t>
      </w:r>
      <w:r w:rsidR="00C2708A" w:rsidRPr="002400D2">
        <w:rPr>
          <w:rFonts w:ascii="Arial" w:hAnsi="Arial"/>
          <w:lang w:val="la-Latn"/>
        </w:rPr>
        <w:t>“</w:t>
      </w:r>
      <w:r w:rsidR="002400D2" w:rsidRPr="002400D2">
        <w:rPr>
          <w:rFonts w:ascii="Arial" w:hAnsi="Arial"/>
          <w:lang w:val="la-Latn"/>
        </w:rPr>
        <w:t>perinde ac cadaver”</w:t>
      </w:r>
      <w:r w:rsidR="002400D2">
        <w:rPr>
          <w:rFonts w:ascii="Arial" w:hAnsi="Arial"/>
        </w:rPr>
        <w:t xml:space="preserve">. Come un cadavere non è dalla sua volontà, ma dalla volontà di colui che lo muove, così dovrà essere per ogni uomo dinanzi alla divina Parola. La Parola ci deve muovere e solo essa, senza che noi opponiamo alcuna resistenza. Giuseppe ascolta la Parola che l’Angelo gli rivolge. Si desta dal sonno e fa quanto gli è stato chiesto. Non vi è in lui neanche un istante che separa l’ascolto dall’obbedienza. Lui neanche chiede all’Angelo. Ascolta e obbedisce. Il Signore ha parlato. Al Signore non si chiede. Al Signore si obbedisce solamente. Questo tu vuoi, Signore? Questo faccio. In questo l’obbedienza di </w:t>
      </w:r>
      <w:r w:rsidR="00391EE6">
        <w:rPr>
          <w:rFonts w:ascii="Arial" w:hAnsi="Arial"/>
        </w:rPr>
        <w:t xml:space="preserve">Giuseppe </w:t>
      </w:r>
      <w:r w:rsidR="002400D2">
        <w:rPr>
          <w:rFonts w:ascii="Arial" w:hAnsi="Arial"/>
        </w:rPr>
        <w:t xml:space="preserve">è in tutto simile all’obbedienza di Gesù Signore: </w:t>
      </w:r>
      <w:r w:rsidR="002400D2" w:rsidRPr="00FB3630">
        <w:rPr>
          <w:rFonts w:ascii="Arial" w:hAnsi="Arial"/>
          <w:i/>
        </w:rPr>
        <w:t>“</w:t>
      </w:r>
      <w:r w:rsidR="00FB3630" w:rsidRPr="00FB3630">
        <w:rPr>
          <w:rFonts w:ascii="Arial" w:hAnsi="Arial"/>
          <w:i/>
        </w:rPr>
        <w:t>Allora ho detto: «Ecco, io vengo.</w:t>
      </w:r>
      <w:r w:rsidR="00FB3630" w:rsidRPr="00FB3630">
        <w:rPr>
          <w:rFonts w:ascii="Arial" w:hAnsi="Arial"/>
          <w:i/>
        </w:rPr>
        <w:t xml:space="preserve"> </w:t>
      </w:r>
      <w:r w:rsidR="00FB3630" w:rsidRPr="00FB3630">
        <w:rPr>
          <w:rFonts w:ascii="Arial" w:hAnsi="Arial"/>
          <w:i/>
        </w:rPr>
        <w:t>Nel rotolo del libro su di me è scritto</w:t>
      </w:r>
      <w:r w:rsidR="00FB3630" w:rsidRPr="00FB3630">
        <w:rPr>
          <w:rFonts w:ascii="Arial" w:hAnsi="Arial"/>
          <w:i/>
        </w:rPr>
        <w:t xml:space="preserve"> </w:t>
      </w:r>
      <w:r w:rsidR="00FB3630" w:rsidRPr="00FB3630">
        <w:rPr>
          <w:rFonts w:ascii="Arial" w:hAnsi="Arial"/>
          <w:i/>
        </w:rPr>
        <w:t>di fare la tua volontà:</w:t>
      </w:r>
      <w:r w:rsidR="00FB3630" w:rsidRPr="00FB3630">
        <w:rPr>
          <w:rFonts w:ascii="Arial" w:hAnsi="Arial"/>
          <w:i/>
        </w:rPr>
        <w:t xml:space="preserve"> </w:t>
      </w:r>
      <w:r w:rsidR="00FB3630" w:rsidRPr="00FB3630">
        <w:rPr>
          <w:rFonts w:ascii="Arial" w:hAnsi="Arial"/>
          <w:i/>
        </w:rPr>
        <w:t>mio Dio, questo io desidero;</w:t>
      </w:r>
      <w:r w:rsidR="00FB3630" w:rsidRPr="00FB3630">
        <w:rPr>
          <w:rFonts w:ascii="Arial" w:hAnsi="Arial"/>
          <w:i/>
        </w:rPr>
        <w:t xml:space="preserve"> la tua legge è nel mio intimo» (Sal 40, 8-9)</w:t>
      </w:r>
      <w:r w:rsidR="00FB3630">
        <w:rPr>
          <w:rFonts w:ascii="Arial" w:hAnsi="Arial"/>
        </w:rPr>
        <w:t xml:space="preserve">. È in questa obbedienza la salvezza e la redenzione del mondo. È anche questa obbedienza che misura quanto è grande il nostro amore per il Signore. L’amore per il Signore non comincia forse dal sacrificare la nostra mente, ponendola interamente nelle mani del </w:t>
      </w:r>
      <w:r w:rsidR="00391EE6">
        <w:rPr>
          <w:rFonts w:ascii="Arial" w:hAnsi="Arial"/>
        </w:rPr>
        <w:t>nostro Dio</w:t>
      </w:r>
      <w:r w:rsidR="00FB3630">
        <w:rPr>
          <w:rFonts w:ascii="Arial" w:hAnsi="Arial"/>
        </w:rPr>
        <w:t xml:space="preserve">? Quando la nostra mente è posta dinanzi alla Parola, al Vangelo, ad un comando ricevuto, è il segno che la nostra fede è morta. Con una fede morta mai si potranno compiere le opere del Signore. In Giuseppe muore la sua mente e la salvezza per lui avvolge la terra. La Madre di Gesù ci insegni a vivere di obbedienza in tutto simile alla sua.       </w:t>
      </w:r>
      <w:r w:rsidR="00391EE6">
        <w:rPr>
          <w:rFonts w:ascii="Arial" w:hAnsi="Arial"/>
        </w:rPr>
        <w:t xml:space="preserve">              </w:t>
      </w:r>
      <w:bookmarkStart w:id="0" w:name="_GoBack"/>
      <w:bookmarkEnd w:id="0"/>
      <w:r w:rsidR="00FB3630">
        <w:rPr>
          <w:rFonts w:ascii="Arial" w:hAnsi="Arial"/>
        </w:rPr>
        <w:t xml:space="preserve">     </w:t>
      </w:r>
      <w:r w:rsidR="006F3069">
        <w:rPr>
          <w:rFonts w:ascii="Arial" w:hAnsi="Arial" w:cs="Arial"/>
          <w:b/>
          <w:bCs/>
        </w:rPr>
        <w:t xml:space="preserve">02 Ottobre </w:t>
      </w:r>
      <w:r w:rsidR="00C72923">
        <w:rPr>
          <w:rFonts w:ascii="Arial" w:hAnsi="Arial" w:cs="Arial"/>
          <w:b/>
          <w:bCs/>
        </w:rPr>
        <w:t>2022</w:t>
      </w:r>
    </w:p>
    <w:sectPr w:rsidR="00484E38" w:rsidRPr="002F7471" w:rsidSect="00AE77AA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1DC6"/>
    <w:rsid w:val="00002A6A"/>
    <w:rsid w:val="000031F7"/>
    <w:rsid w:val="00003CCF"/>
    <w:rsid w:val="000040AE"/>
    <w:rsid w:val="00005BFD"/>
    <w:rsid w:val="00006EF7"/>
    <w:rsid w:val="00010426"/>
    <w:rsid w:val="000104CF"/>
    <w:rsid w:val="00011317"/>
    <w:rsid w:val="00011526"/>
    <w:rsid w:val="00012C4E"/>
    <w:rsid w:val="00015056"/>
    <w:rsid w:val="0001512D"/>
    <w:rsid w:val="000214C3"/>
    <w:rsid w:val="000223FA"/>
    <w:rsid w:val="000246C1"/>
    <w:rsid w:val="00025628"/>
    <w:rsid w:val="00026107"/>
    <w:rsid w:val="000266EC"/>
    <w:rsid w:val="000308A7"/>
    <w:rsid w:val="00031063"/>
    <w:rsid w:val="00031C50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73D6"/>
    <w:rsid w:val="00067491"/>
    <w:rsid w:val="000678C7"/>
    <w:rsid w:val="00070B15"/>
    <w:rsid w:val="000718B6"/>
    <w:rsid w:val="0007272A"/>
    <w:rsid w:val="00072A44"/>
    <w:rsid w:val="000730F1"/>
    <w:rsid w:val="000733AE"/>
    <w:rsid w:val="00075C8F"/>
    <w:rsid w:val="0007658A"/>
    <w:rsid w:val="00081404"/>
    <w:rsid w:val="00081915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B159A"/>
    <w:rsid w:val="000B2C42"/>
    <w:rsid w:val="000B35B7"/>
    <w:rsid w:val="000B3C45"/>
    <w:rsid w:val="000B3E10"/>
    <w:rsid w:val="000B66CD"/>
    <w:rsid w:val="000B73B0"/>
    <w:rsid w:val="000B7835"/>
    <w:rsid w:val="000C0F98"/>
    <w:rsid w:val="000C1D7F"/>
    <w:rsid w:val="000C34B9"/>
    <w:rsid w:val="000C7088"/>
    <w:rsid w:val="000C7323"/>
    <w:rsid w:val="000D14BE"/>
    <w:rsid w:val="000D4274"/>
    <w:rsid w:val="000D4812"/>
    <w:rsid w:val="000D52BD"/>
    <w:rsid w:val="000E0AAA"/>
    <w:rsid w:val="000E0B26"/>
    <w:rsid w:val="000E2CF0"/>
    <w:rsid w:val="000E329C"/>
    <w:rsid w:val="000E36F7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7594"/>
    <w:rsid w:val="00107AE7"/>
    <w:rsid w:val="00107B39"/>
    <w:rsid w:val="001126DF"/>
    <w:rsid w:val="00113D5F"/>
    <w:rsid w:val="001142B8"/>
    <w:rsid w:val="00114710"/>
    <w:rsid w:val="0011488D"/>
    <w:rsid w:val="001152C0"/>
    <w:rsid w:val="001158F3"/>
    <w:rsid w:val="001168BC"/>
    <w:rsid w:val="00116E0A"/>
    <w:rsid w:val="00117E27"/>
    <w:rsid w:val="001229A8"/>
    <w:rsid w:val="00122CF4"/>
    <w:rsid w:val="00124002"/>
    <w:rsid w:val="00124F9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3E0A"/>
    <w:rsid w:val="00146940"/>
    <w:rsid w:val="001506EF"/>
    <w:rsid w:val="00151F24"/>
    <w:rsid w:val="00152655"/>
    <w:rsid w:val="001526A8"/>
    <w:rsid w:val="00153841"/>
    <w:rsid w:val="00153F6C"/>
    <w:rsid w:val="0015540B"/>
    <w:rsid w:val="00156537"/>
    <w:rsid w:val="001576DE"/>
    <w:rsid w:val="00157D0C"/>
    <w:rsid w:val="00157F21"/>
    <w:rsid w:val="001659AF"/>
    <w:rsid w:val="00166CB4"/>
    <w:rsid w:val="001711D2"/>
    <w:rsid w:val="00172295"/>
    <w:rsid w:val="00173002"/>
    <w:rsid w:val="00173B0A"/>
    <w:rsid w:val="00175422"/>
    <w:rsid w:val="00175902"/>
    <w:rsid w:val="001771DE"/>
    <w:rsid w:val="001805A9"/>
    <w:rsid w:val="00180656"/>
    <w:rsid w:val="00180D8C"/>
    <w:rsid w:val="001833FF"/>
    <w:rsid w:val="00183E9B"/>
    <w:rsid w:val="0018622F"/>
    <w:rsid w:val="0018744D"/>
    <w:rsid w:val="001916BF"/>
    <w:rsid w:val="00192D2D"/>
    <w:rsid w:val="00193AA2"/>
    <w:rsid w:val="0019425E"/>
    <w:rsid w:val="00195AE6"/>
    <w:rsid w:val="001A23DA"/>
    <w:rsid w:val="001A3B1E"/>
    <w:rsid w:val="001A71FB"/>
    <w:rsid w:val="001A7EBB"/>
    <w:rsid w:val="001B0EFF"/>
    <w:rsid w:val="001B1DE1"/>
    <w:rsid w:val="001B2F6E"/>
    <w:rsid w:val="001B340A"/>
    <w:rsid w:val="001B3635"/>
    <w:rsid w:val="001B60AB"/>
    <w:rsid w:val="001B66EA"/>
    <w:rsid w:val="001B745F"/>
    <w:rsid w:val="001C0243"/>
    <w:rsid w:val="001C05D7"/>
    <w:rsid w:val="001C1067"/>
    <w:rsid w:val="001C16E6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BE6"/>
    <w:rsid w:val="001E5788"/>
    <w:rsid w:val="001E5B87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32FC"/>
    <w:rsid w:val="002037A0"/>
    <w:rsid w:val="002040BC"/>
    <w:rsid w:val="00204A63"/>
    <w:rsid w:val="002056CC"/>
    <w:rsid w:val="00205D48"/>
    <w:rsid w:val="00205E78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D6A"/>
    <w:rsid w:val="00235FBA"/>
    <w:rsid w:val="0023631B"/>
    <w:rsid w:val="00237E7C"/>
    <w:rsid w:val="002400D2"/>
    <w:rsid w:val="00241026"/>
    <w:rsid w:val="0024125B"/>
    <w:rsid w:val="0024210F"/>
    <w:rsid w:val="00242839"/>
    <w:rsid w:val="0024305C"/>
    <w:rsid w:val="00244292"/>
    <w:rsid w:val="002448CA"/>
    <w:rsid w:val="002455B7"/>
    <w:rsid w:val="002467D2"/>
    <w:rsid w:val="00250DBC"/>
    <w:rsid w:val="00253005"/>
    <w:rsid w:val="002533C2"/>
    <w:rsid w:val="00253AB2"/>
    <w:rsid w:val="00253B08"/>
    <w:rsid w:val="00253D9C"/>
    <w:rsid w:val="002557BB"/>
    <w:rsid w:val="00255E0F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FCE"/>
    <w:rsid w:val="002875B6"/>
    <w:rsid w:val="002938CC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2305"/>
    <w:rsid w:val="002C2ADB"/>
    <w:rsid w:val="002C64F7"/>
    <w:rsid w:val="002D0045"/>
    <w:rsid w:val="002D3A9B"/>
    <w:rsid w:val="002D6DF3"/>
    <w:rsid w:val="002E163D"/>
    <w:rsid w:val="002E2219"/>
    <w:rsid w:val="002E245F"/>
    <w:rsid w:val="002E31A9"/>
    <w:rsid w:val="002E3745"/>
    <w:rsid w:val="002E37AC"/>
    <w:rsid w:val="002E5038"/>
    <w:rsid w:val="002E7FEC"/>
    <w:rsid w:val="002F14A4"/>
    <w:rsid w:val="002F3581"/>
    <w:rsid w:val="002F3926"/>
    <w:rsid w:val="002F3D63"/>
    <w:rsid w:val="002F5722"/>
    <w:rsid w:val="002F6DE5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2161E"/>
    <w:rsid w:val="00321B42"/>
    <w:rsid w:val="00327391"/>
    <w:rsid w:val="00331B56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69AE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CAE"/>
    <w:rsid w:val="00391EE6"/>
    <w:rsid w:val="00392E78"/>
    <w:rsid w:val="00395331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3F2"/>
    <w:rsid w:val="003B7EC8"/>
    <w:rsid w:val="003C283B"/>
    <w:rsid w:val="003C2855"/>
    <w:rsid w:val="003C45F7"/>
    <w:rsid w:val="003C4E3E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E013C"/>
    <w:rsid w:val="003E0243"/>
    <w:rsid w:val="003E28F3"/>
    <w:rsid w:val="003E298E"/>
    <w:rsid w:val="003F2983"/>
    <w:rsid w:val="003F7556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5476"/>
    <w:rsid w:val="00427315"/>
    <w:rsid w:val="00427A15"/>
    <w:rsid w:val="00432689"/>
    <w:rsid w:val="00432BC4"/>
    <w:rsid w:val="00433188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D9D"/>
    <w:rsid w:val="00450EAB"/>
    <w:rsid w:val="00454957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F5A"/>
    <w:rsid w:val="004C09C0"/>
    <w:rsid w:val="004C183D"/>
    <w:rsid w:val="004C1A10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6765"/>
    <w:rsid w:val="00512391"/>
    <w:rsid w:val="00517741"/>
    <w:rsid w:val="00520AC0"/>
    <w:rsid w:val="005241CF"/>
    <w:rsid w:val="0052436C"/>
    <w:rsid w:val="005266CB"/>
    <w:rsid w:val="00530119"/>
    <w:rsid w:val="005301D6"/>
    <w:rsid w:val="00531B7C"/>
    <w:rsid w:val="005375F9"/>
    <w:rsid w:val="005438EA"/>
    <w:rsid w:val="00543FF9"/>
    <w:rsid w:val="00544CB5"/>
    <w:rsid w:val="00544D0D"/>
    <w:rsid w:val="00544E36"/>
    <w:rsid w:val="00550234"/>
    <w:rsid w:val="00551B12"/>
    <w:rsid w:val="005530F1"/>
    <w:rsid w:val="0055323E"/>
    <w:rsid w:val="00553C25"/>
    <w:rsid w:val="00555905"/>
    <w:rsid w:val="00555E9B"/>
    <w:rsid w:val="0055621D"/>
    <w:rsid w:val="00556E5A"/>
    <w:rsid w:val="00562ED7"/>
    <w:rsid w:val="00567282"/>
    <w:rsid w:val="00567688"/>
    <w:rsid w:val="00567AEE"/>
    <w:rsid w:val="0057261A"/>
    <w:rsid w:val="00574723"/>
    <w:rsid w:val="005767F3"/>
    <w:rsid w:val="0058127F"/>
    <w:rsid w:val="005824C0"/>
    <w:rsid w:val="00582910"/>
    <w:rsid w:val="00582F70"/>
    <w:rsid w:val="005837F9"/>
    <w:rsid w:val="00583F37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709A"/>
    <w:rsid w:val="005A10D3"/>
    <w:rsid w:val="005A38B5"/>
    <w:rsid w:val="005A3B78"/>
    <w:rsid w:val="005B142D"/>
    <w:rsid w:val="005B1F69"/>
    <w:rsid w:val="005B2675"/>
    <w:rsid w:val="005B6717"/>
    <w:rsid w:val="005C1B52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3483"/>
    <w:rsid w:val="00634541"/>
    <w:rsid w:val="00634D62"/>
    <w:rsid w:val="00635A2F"/>
    <w:rsid w:val="00637608"/>
    <w:rsid w:val="006401FD"/>
    <w:rsid w:val="00644514"/>
    <w:rsid w:val="00645E7A"/>
    <w:rsid w:val="006463EA"/>
    <w:rsid w:val="00650BEC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71A9"/>
    <w:rsid w:val="006571DF"/>
    <w:rsid w:val="00657D42"/>
    <w:rsid w:val="00662161"/>
    <w:rsid w:val="006637A4"/>
    <w:rsid w:val="00665633"/>
    <w:rsid w:val="0066770B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808DC"/>
    <w:rsid w:val="00683B7B"/>
    <w:rsid w:val="00683B96"/>
    <w:rsid w:val="00685F6B"/>
    <w:rsid w:val="0068624F"/>
    <w:rsid w:val="00686565"/>
    <w:rsid w:val="00686AF6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4814"/>
    <w:rsid w:val="006D4910"/>
    <w:rsid w:val="006D6F4B"/>
    <w:rsid w:val="006E092F"/>
    <w:rsid w:val="006E0E08"/>
    <w:rsid w:val="006E2370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128C4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A1"/>
    <w:rsid w:val="00761307"/>
    <w:rsid w:val="00761A6C"/>
    <w:rsid w:val="007623A1"/>
    <w:rsid w:val="00764335"/>
    <w:rsid w:val="00771501"/>
    <w:rsid w:val="00772AAA"/>
    <w:rsid w:val="007730DC"/>
    <w:rsid w:val="007745A8"/>
    <w:rsid w:val="00780432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A33"/>
    <w:rsid w:val="007A443C"/>
    <w:rsid w:val="007A4D61"/>
    <w:rsid w:val="007A4EDC"/>
    <w:rsid w:val="007A52FB"/>
    <w:rsid w:val="007A60AB"/>
    <w:rsid w:val="007B067A"/>
    <w:rsid w:val="007B0936"/>
    <w:rsid w:val="007B1121"/>
    <w:rsid w:val="007B3154"/>
    <w:rsid w:val="007B4305"/>
    <w:rsid w:val="007B7436"/>
    <w:rsid w:val="007C3502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7998"/>
    <w:rsid w:val="007E7DDC"/>
    <w:rsid w:val="007F05D4"/>
    <w:rsid w:val="007F155B"/>
    <w:rsid w:val="007F1595"/>
    <w:rsid w:val="007F2391"/>
    <w:rsid w:val="007F2E4A"/>
    <w:rsid w:val="008004E3"/>
    <w:rsid w:val="00801DCE"/>
    <w:rsid w:val="0080234B"/>
    <w:rsid w:val="00802543"/>
    <w:rsid w:val="0080475A"/>
    <w:rsid w:val="0080532C"/>
    <w:rsid w:val="00805950"/>
    <w:rsid w:val="00811B8B"/>
    <w:rsid w:val="00811BB7"/>
    <w:rsid w:val="00812857"/>
    <w:rsid w:val="008129F9"/>
    <w:rsid w:val="008131B1"/>
    <w:rsid w:val="0081358E"/>
    <w:rsid w:val="00815EE2"/>
    <w:rsid w:val="00820F4A"/>
    <w:rsid w:val="008212A6"/>
    <w:rsid w:val="00821FD3"/>
    <w:rsid w:val="008245F4"/>
    <w:rsid w:val="00825EB0"/>
    <w:rsid w:val="0083146C"/>
    <w:rsid w:val="00831E48"/>
    <w:rsid w:val="00832586"/>
    <w:rsid w:val="00833247"/>
    <w:rsid w:val="00837940"/>
    <w:rsid w:val="00837D63"/>
    <w:rsid w:val="00840728"/>
    <w:rsid w:val="00842CA0"/>
    <w:rsid w:val="008439B6"/>
    <w:rsid w:val="00843A13"/>
    <w:rsid w:val="00843FB2"/>
    <w:rsid w:val="00844AD5"/>
    <w:rsid w:val="008458BC"/>
    <w:rsid w:val="008510A7"/>
    <w:rsid w:val="00851E62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B058B"/>
    <w:rsid w:val="008B23DB"/>
    <w:rsid w:val="008B2A27"/>
    <w:rsid w:val="008B48FE"/>
    <w:rsid w:val="008B69F0"/>
    <w:rsid w:val="008C1036"/>
    <w:rsid w:val="008C175C"/>
    <w:rsid w:val="008C24F5"/>
    <w:rsid w:val="008C2510"/>
    <w:rsid w:val="008C27B3"/>
    <w:rsid w:val="008C2D63"/>
    <w:rsid w:val="008C52E2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44F4"/>
    <w:rsid w:val="008E66FD"/>
    <w:rsid w:val="008E6F2F"/>
    <w:rsid w:val="008E7460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504B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916A6"/>
    <w:rsid w:val="00993F14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2CF5"/>
    <w:rsid w:val="009B2D68"/>
    <w:rsid w:val="009B61BD"/>
    <w:rsid w:val="009B6633"/>
    <w:rsid w:val="009B678D"/>
    <w:rsid w:val="009C04B9"/>
    <w:rsid w:val="009C2187"/>
    <w:rsid w:val="009C2E43"/>
    <w:rsid w:val="009C3C88"/>
    <w:rsid w:val="009D0EFB"/>
    <w:rsid w:val="009D713F"/>
    <w:rsid w:val="009E0287"/>
    <w:rsid w:val="009E3904"/>
    <w:rsid w:val="009E46E5"/>
    <w:rsid w:val="009E4A59"/>
    <w:rsid w:val="009E5F8A"/>
    <w:rsid w:val="009E64C5"/>
    <w:rsid w:val="009F2015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F64"/>
    <w:rsid w:val="00A06461"/>
    <w:rsid w:val="00A06A01"/>
    <w:rsid w:val="00A06E67"/>
    <w:rsid w:val="00A07C6A"/>
    <w:rsid w:val="00A13DAB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C5F"/>
    <w:rsid w:val="00A25DA3"/>
    <w:rsid w:val="00A27676"/>
    <w:rsid w:val="00A312DF"/>
    <w:rsid w:val="00A31F06"/>
    <w:rsid w:val="00A33C4A"/>
    <w:rsid w:val="00A364BF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D4"/>
    <w:rsid w:val="00A8045E"/>
    <w:rsid w:val="00A80BEC"/>
    <w:rsid w:val="00A816D3"/>
    <w:rsid w:val="00A82F14"/>
    <w:rsid w:val="00A83648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EB4"/>
    <w:rsid w:val="00AB2175"/>
    <w:rsid w:val="00AB5421"/>
    <w:rsid w:val="00AB65B8"/>
    <w:rsid w:val="00AB6B18"/>
    <w:rsid w:val="00AB702C"/>
    <w:rsid w:val="00AC0EDB"/>
    <w:rsid w:val="00AC1B0F"/>
    <w:rsid w:val="00AC1CF8"/>
    <w:rsid w:val="00AC33D4"/>
    <w:rsid w:val="00AC671E"/>
    <w:rsid w:val="00AC6D28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7AA"/>
    <w:rsid w:val="00AE7FA5"/>
    <w:rsid w:val="00AF025C"/>
    <w:rsid w:val="00AF0287"/>
    <w:rsid w:val="00AF2697"/>
    <w:rsid w:val="00AF3446"/>
    <w:rsid w:val="00AF3633"/>
    <w:rsid w:val="00AF7A19"/>
    <w:rsid w:val="00B000A9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421B"/>
    <w:rsid w:val="00B4640B"/>
    <w:rsid w:val="00B46493"/>
    <w:rsid w:val="00B46C0A"/>
    <w:rsid w:val="00B51CF7"/>
    <w:rsid w:val="00B5204F"/>
    <w:rsid w:val="00B52B8E"/>
    <w:rsid w:val="00B53047"/>
    <w:rsid w:val="00B534F8"/>
    <w:rsid w:val="00B543CC"/>
    <w:rsid w:val="00B544F5"/>
    <w:rsid w:val="00B546FF"/>
    <w:rsid w:val="00B54A6D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6AD9"/>
    <w:rsid w:val="00B76EA5"/>
    <w:rsid w:val="00B7719C"/>
    <w:rsid w:val="00B77CC1"/>
    <w:rsid w:val="00B81E44"/>
    <w:rsid w:val="00B83105"/>
    <w:rsid w:val="00B838B8"/>
    <w:rsid w:val="00B85359"/>
    <w:rsid w:val="00B8648F"/>
    <w:rsid w:val="00B87D38"/>
    <w:rsid w:val="00B90C8B"/>
    <w:rsid w:val="00B93025"/>
    <w:rsid w:val="00B938CC"/>
    <w:rsid w:val="00B94664"/>
    <w:rsid w:val="00B951F5"/>
    <w:rsid w:val="00B9641E"/>
    <w:rsid w:val="00B96911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1249"/>
    <w:rsid w:val="00BC2927"/>
    <w:rsid w:val="00BC4900"/>
    <w:rsid w:val="00BC6C69"/>
    <w:rsid w:val="00BC6E9D"/>
    <w:rsid w:val="00BD0E28"/>
    <w:rsid w:val="00BD1814"/>
    <w:rsid w:val="00BD1BF5"/>
    <w:rsid w:val="00BD2782"/>
    <w:rsid w:val="00BD3748"/>
    <w:rsid w:val="00BD390C"/>
    <w:rsid w:val="00BD45F6"/>
    <w:rsid w:val="00BD5A69"/>
    <w:rsid w:val="00BE22A4"/>
    <w:rsid w:val="00BE4CCC"/>
    <w:rsid w:val="00BE4D1A"/>
    <w:rsid w:val="00BE5708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1025D"/>
    <w:rsid w:val="00C10306"/>
    <w:rsid w:val="00C1033C"/>
    <w:rsid w:val="00C11809"/>
    <w:rsid w:val="00C128DF"/>
    <w:rsid w:val="00C129C0"/>
    <w:rsid w:val="00C13AC8"/>
    <w:rsid w:val="00C176BC"/>
    <w:rsid w:val="00C17A5D"/>
    <w:rsid w:val="00C17CCB"/>
    <w:rsid w:val="00C17F0F"/>
    <w:rsid w:val="00C218AE"/>
    <w:rsid w:val="00C2242C"/>
    <w:rsid w:val="00C24147"/>
    <w:rsid w:val="00C268FB"/>
    <w:rsid w:val="00C2708A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5360"/>
    <w:rsid w:val="00C46383"/>
    <w:rsid w:val="00C46E15"/>
    <w:rsid w:val="00C4756A"/>
    <w:rsid w:val="00C5005F"/>
    <w:rsid w:val="00C515A2"/>
    <w:rsid w:val="00C52C49"/>
    <w:rsid w:val="00C55650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2791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5531"/>
    <w:rsid w:val="00CA5D7D"/>
    <w:rsid w:val="00CA5F8E"/>
    <w:rsid w:val="00CA71F4"/>
    <w:rsid w:val="00CA7DA6"/>
    <w:rsid w:val="00CB1FE2"/>
    <w:rsid w:val="00CB3235"/>
    <w:rsid w:val="00CB34D1"/>
    <w:rsid w:val="00CB4602"/>
    <w:rsid w:val="00CB6371"/>
    <w:rsid w:val="00CB6834"/>
    <w:rsid w:val="00CB6C99"/>
    <w:rsid w:val="00CB7295"/>
    <w:rsid w:val="00CC1DA2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89C"/>
    <w:rsid w:val="00CE53F6"/>
    <w:rsid w:val="00CE57E0"/>
    <w:rsid w:val="00CE66F3"/>
    <w:rsid w:val="00CE759C"/>
    <w:rsid w:val="00CE76D1"/>
    <w:rsid w:val="00CF0438"/>
    <w:rsid w:val="00CF101B"/>
    <w:rsid w:val="00CF1844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7DF"/>
    <w:rsid w:val="00D11CE6"/>
    <w:rsid w:val="00D12DED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C48"/>
    <w:rsid w:val="00D359A5"/>
    <w:rsid w:val="00D363BC"/>
    <w:rsid w:val="00D368FB"/>
    <w:rsid w:val="00D36ECE"/>
    <w:rsid w:val="00D37D20"/>
    <w:rsid w:val="00D40CE9"/>
    <w:rsid w:val="00D418EB"/>
    <w:rsid w:val="00D42BAC"/>
    <w:rsid w:val="00D4457E"/>
    <w:rsid w:val="00D446D3"/>
    <w:rsid w:val="00D44C3B"/>
    <w:rsid w:val="00D4544A"/>
    <w:rsid w:val="00D461A2"/>
    <w:rsid w:val="00D530C7"/>
    <w:rsid w:val="00D54680"/>
    <w:rsid w:val="00D55506"/>
    <w:rsid w:val="00D55541"/>
    <w:rsid w:val="00D56DB2"/>
    <w:rsid w:val="00D57D32"/>
    <w:rsid w:val="00D57D8B"/>
    <w:rsid w:val="00D62A6F"/>
    <w:rsid w:val="00D62C1B"/>
    <w:rsid w:val="00D63237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61DD"/>
    <w:rsid w:val="00D97023"/>
    <w:rsid w:val="00DA0333"/>
    <w:rsid w:val="00DA1498"/>
    <w:rsid w:val="00DA1E1A"/>
    <w:rsid w:val="00DA2E47"/>
    <w:rsid w:val="00DA3FE6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6576"/>
    <w:rsid w:val="00DE7419"/>
    <w:rsid w:val="00DF0006"/>
    <w:rsid w:val="00DF020E"/>
    <w:rsid w:val="00DF18A0"/>
    <w:rsid w:val="00DF4300"/>
    <w:rsid w:val="00DF4351"/>
    <w:rsid w:val="00DF53D3"/>
    <w:rsid w:val="00DF7769"/>
    <w:rsid w:val="00DF7A72"/>
    <w:rsid w:val="00E00502"/>
    <w:rsid w:val="00E005C3"/>
    <w:rsid w:val="00E0073D"/>
    <w:rsid w:val="00E01ED8"/>
    <w:rsid w:val="00E025A5"/>
    <w:rsid w:val="00E03192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404B"/>
    <w:rsid w:val="00E17FE1"/>
    <w:rsid w:val="00E21002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F08"/>
    <w:rsid w:val="00E80679"/>
    <w:rsid w:val="00E8220A"/>
    <w:rsid w:val="00E8347F"/>
    <w:rsid w:val="00E84C26"/>
    <w:rsid w:val="00E85153"/>
    <w:rsid w:val="00E865D2"/>
    <w:rsid w:val="00E87C19"/>
    <w:rsid w:val="00E90BC0"/>
    <w:rsid w:val="00E91BCA"/>
    <w:rsid w:val="00E93342"/>
    <w:rsid w:val="00E94627"/>
    <w:rsid w:val="00E96C9D"/>
    <w:rsid w:val="00E97114"/>
    <w:rsid w:val="00EA105F"/>
    <w:rsid w:val="00EA23E6"/>
    <w:rsid w:val="00EA2B58"/>
    <w:rsid w:val="00EA2F06"/>
    <w:rsid w:val="00EA50EB"/>
    <w:rsid w:val="00EA56F5"/>
    <w:rsid w:val="00EA5F85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4BDD"/>
    <w:rsid w:val="00EC6FC0"/>
    <w:rsid w:val="00EC7280"/>
    <w:rsid w:val="00ED2AB9"/>
    <w:rsid w:val="00ED2BB6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32C7"/>
    <w:rsid w:val="00F139E1"/>
    <w:rsid w:val="00F14AA5"/>
    <w:rsid w:val="00F177B6"/>
    <w:rsid w:val="00F208AD"/>
    <w:rsid w:val="00F2133D"/>
    <w:rsid w:val="00F220C1"/>
    <w:rsid w:val="00F22D42"/>
    <w:rsid w:val="00F23151"/>
    <w:rsid w:val="00F2353E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5E0"/>
    <w:rsid w:val="00F456C7"/>
    <w:rsid w:val="00F45C5A"/>
    <w:rsid w:val="00F5095E"/>
    <w:rsid w:val="00F52616"/>
    <w:rsid w:val="00F5310B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BD7"/>
    <w:rsid w:val="00FA7D22"/>
    <w:rsid w:val="00FB0DE6"/>
    <w:rsid w:val="00FB1C44"/>
    <w:rsid w:val="00FB3630"/>
    <w:rsid w:val="00FB6107"/>
    <w:rsid w:val="00FB652F"/>
    <w:rsid w:val="00FC2387"/>
    <w:rsid w:val="00FC6FA5"/>
    <w:rsid w:val="00FC7568"/>
    <w:rsid w:val="00FC7674"/>
    <w:rsid w:val="00FD3FCB"/>
    <w:rsid w:val="00FD40DB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528E-570D-4798-ADFA-2ADDDAA0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07-02T05:17:00Z</dcterms:created>
  <dcterms:modified xsi:type="dcterms:W3CDTF">2022-07-02T05:17:00Z</dcterms:modified>
</cp:coreProperties>
</file>